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67" w:rsidRDefault="00864F67" w:rsidP="00864F67">
      <w:pPr>
        <w:jc w:val="center"/>
        <w:rPr>
          <w:sz w:val="28"/>
          <w:szCs w:val="28"/>
        </w:rPr>
      </w:pPr>
      <w:r w:rsidRPr="004B5F47">
        <w:rPr>
          <w:sz w:val="28"/>
          <w:szCs w:val="28"/>
        </w:rPr>
        <w:object w:dxaOrig="79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5pt;height:50.7pt" o:ole="">
            <v:imagedata r:id="rId9" o:title=""/>
          </v:shape>
          <o:OLEObject Type="Embed" ProgID="PBrush" ShapeID="_x0000_i1025" DrawAspect="Content" ObjectID="_1772360337" r:id="rId10"/>
        </w:object>
      </w:r>
    </w:p>
    <w:p w:rsidR="00864F67" w:rsidRPr="004B5F47" w:rsidRDefault="00864F67" w:rsidP="00864F67">
      <w:pPr>
        <w:jc w:val="center"/>
        <w:rPr>
          <w:sz w:val="28"/>
          <w:szCs w:val="28"/>
        </w:rPr>
      </w:pPr>
    </w:p>
    <w:p w:rsidR="00864F67" w:rsidRPr="004B5F47" w:rsidRDefault="00864F67" w:rsidP="00864F67">
      <w:pPr>
        <w:tabs>
          <w:tab w:val="left" w:pos="8520"/>
        </w:tabs>
        <w:jc w:val="center"/>
        <w:rPr>
          <w:b/>
          <w:sz w:val="28"/>
          <w:szCs w:val="28"/>
        </w:rPr>
      </w:pPr>
      <w:r w:rsidRPr="004B5F47">
        <w:rPr>
          <w:b/>
          <w:sz w:val="28"/>
          <w:szCs w:val="28"/>
        </w:rPr>
        <w:t>Российская Федерация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b/>
          <w:sz w:val="28"/>
          <w:szCs w:val="28"/>
        </w:rPr>
      </w:pPr>
      <w:r w:rsidRPr="004B5F47">
        <w:rPr>
          <w:b/>
          <w:sz w:val="28"/>
          <w:szCs w:val="28"/>
        </w:rPr>
        <w:t>Администрация Угловского городского поселения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b/>
          <w:sz w:val="28"/>
          <w:szCs w:val="28"/>
        </w:rPr>
      </w:pPr>
      <w:proofErr w:type="spellStart"/>
      <w:r w:rsidRPr="004B5F47">
        <w:rPr>
          <w:b/>
          <w:sz w:val="28"/>
          <w:szCs w:val="28"/>
        </w:rPr>
        <w:t>Окуловского</w:t>
      </w:r>
      <w:proofErr w:type="spellEnd"/>
      <w:r w:rsidRPr="004B5F47">
        <w:rPr>
          <w:b/>
          <w:sz w:val="28"/>
          <w:szCs w:val="28"/>
        </w:rPr>
        <w:t xml:space="preserve"> муниципального района Новгородской области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</w:p>
    <w:p w:rsidR="00864F6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  <w:proofErr w:type="gramStart"/>
      <w:r w:rsidRPr="004B5F47">
        <w:rPr>
          <w:sz w:val="28"/>
          <w:szCs w:val="28"/>
        </w:rPr>
        <w:t>П</w:t>
      </w:r>
      <w:proofErr w:type="gramEnd"/>
      <w:r w:rsidRPr="004B5F47">
        <w:rPr>
          <w:sz w:val="28"/>
          <w:szCs w:val="28"/>
        </w:rPr>
        <w:t xml:space="preserve"> О С Т А Н О В Л Е Н И Е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</w:p>
    <w:p w:rsidR="00864F67" w:rsidRDefault="00C052CC" w:rsidP="00864F67">
      <w:pPr>
        <w:tabs>
          <w:tab w:val="left" w:pos="8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64F67" w:rsidRPr="006B6AE9">
        <w:rPr>
          <w:sz w:val="28"/>
          <w:szCs w:val="28"/>
        </w:rPr>
        <w:t>.</w:t>
      </w:r>
      <w:r w:rsidR="00864F6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864F67" w:rsidRPr="006B6AE9">
        <w:rPr>
          <w:sz w:val="28"/>
          <w:szCs w:val="28"/>
        </w:rPr>
        <w:t>.20</w:t>
      </w:r>
      <w:r w:rsidR="006D762E">
        <w:rPr>
          <w:sz w:val="28"/>
          <w:szCs w:val="28"/>
        </w:rPr>
        <w:t>2</w:t>
      </w:r>
      <w:r w:rsidR="00E67871">
        <w:rPr>
          <w:sz w:val="28"/>
          <w:szCs w:val="28"/>
        </w:rPr>
        <w:t>4</w:t>
      </w:r>
      <w:r w:rsidR="00F16836">
        <w:rPr>
          <w:sz w:val="28"/>
          <w:szCs w:val="28"/>
        </w:rPr>
        <w:t xml:space="preserve"> №128</w:t>
      </w:r>
    </w:p>
    <w:p w:rsidR="00864F67" w:rsidRPr="004B5F4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</w:p>
    <w:p w:rsidR="00864F67" w:rsidRDefault="00864F67" w:rsidP="00864F67">
      <w:pPr>
        <w:tabs>
          <w:tab w:val="left" w:pos="8520"/>
        </w:tabs>
        <w:jc w:val="center"/>
        <w:rPr>
          <w:sz w:val="28"/>
          <w:szCs w:val="28"/>
        </w:rPr>
      </w:pPr>
      <w:proofErr w:type="spellStart"/>
      <w:r w:rsidRPr="004B5F47">
        <w:rPr>
          <w:sz w:val="28"/>
          <w:szCs w:val="28"/>
        </w:rPr>
        <w:t>р.п</w:t>
      </w:r>
      <w:proofErr w:type="spellEnd"/>
      <w:r w:rsidRPr="004B5F47">
        <w:rPr>
          <w:sz w:val="28"/>
          <w:szCs w:val="28"/>
        </w:rPr>
        <w:t>. Угловка</w:t>
      </w:r>
    </w:p>
    <w:p w:rsidR="00864F67" w:rsidRDefault="00864F67" w:rsidP="00864F67">
      <w:pPr>
        <w:pStyle w:val="af"/>
        <w:spacing w:line="240" w:lineRule="exact"/>
        <w:ind w:left="0"/>
        <w:rPr>
          <w:color w:val="000000"/>
          <w:sz w:val="26"/>
          <w:szCs w:val="26"/>
        </w:rPr>
      </w:pPr>
    </w:p>
    <w:p w:rsidR="006D762E" w:rsidRPr="00485DC2" w:rsidRDefault="006D762E" w:rsidP="006302B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5DC2">
        <w:rPr>
          <w:rFonts w:ascii="Times New Roman" w:hAnsi="Times New Roman" w:cs="Times New Roman"/>
          <w:sz w:val="27"/>
          <w:szCs w:val="27"/>
        </w:rPr>
        <w:t>О внесении изменений  в постановление №</w:t>
      </w:r>
      <w:r w:rsidR="00F16836">
        <w:rPr>
          <w:rFonts w:ascii="Times New Roman" w:hAnsi="Times New Roman" w:cs="Times New Roman"/>
          <w:sz w:val="27"/>
          <w:szCs w:val="27"/>
        </w:rPr>
        <w:t xml:space="preserve"> 127</w:t>
      </w:r>
      <w:r w:rsidRPr="00485DC2">
        <w:rPr>
          <w:rFonts w:ascii="Times New Roman" w:hAnsi="Times New Roman" w:cs="Times New Roman"/>
          <w:sz w:val="27"/>
          <w:szCs w:val="27"/>
        </w:rPr>
        <w:t xml:space="preserve">  от </w:t>
      </w:r>
      <w:r w:rsidR="00C052CC" w:rsidRPr="00485DC2">
        <w:rPr>
          <w:rFonts w:ascii="Times New Roman" w:hAnsi="Times New Roman" w:cs="Times New Roman"/>
          <w:sz w:val="27"/>
          <w:szCs w:val="27"/>
        </w:rPr>
        <w:t>1</w:t>
      </w:r>
      <w:r w:rsidR="00F16836">
        <w:rPr>
          <w:rFonts w:ascii="Times New Roman" w:hAnsi="Times New Roman" w:cs="Times New Roman"/>
          <w:sz w:val="27"/>
          <w:szCs w:val="27"/>
        </w:rPr>
        <w:t>5</w:t>
      </w:r>
      <w:r w:rsidRPr="00485DC2">
        <w:rPr>
          <w:rFonts w:ascii="Times New Roman" w:hAnsi="Times New Roman" w:cs="Times New Roman"/>
          <w:sz w:val="27"/>
          <w:szCs w:val="27"/>
        </w:rPr>
        <w:t>.0</w:t>
      </w:r>
      <w:r w:rsidR="00C052CC" w:rsidRPr="00485DC2">
        <w:rPr>
          <w:rFonts w:ascii="Times New Roman" w:hAnsi="Times New Roman" w:cs="Times New Roman"/>
          <w:sz w:val="27"/>
          <w:szCs w:val="27"/>
        </w:rPr>
        <w:t>3</w:t>
      </w:r>
      <w:r w:rsidRPr="00485DC2">
        <w:rPr>
          <w:rFonts w:ascii="Times New Roman" w:hAnsi="Times New Roman" w:cs="Times New Roman"/>
          <w:sz w:val="27"/>
          <w:szCs w:val="27"/>
        </w:rPr>
        <w:t>.20</w:t>
      </w:r>
      <w:r w:rsidR="00C052CC" w:rsidRPr="00485DC2">
        <w:rPr>
          <w:rFonts w:ascii="Times New Roman" w:hAnsi="Times New Roman" w:cs="Times New Roman"/>
          <w:sz w:val="27"/>
          <w:szCs w:val="27"/>
        </w:rPr>
        <w:t>24</w:t>
      </w:r>
      <w:r w:rsidRPr="00485DC2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0A68AB" w:rsidRPr="00485DC2" w:rsidRDefault="00C052CC" w:rsidP="000A68A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5DC2">
        <w:rPr>
          <w:rFonts w:ascii="Times New Roman" w:hAnsi="Times New Roman" w:cs="Times New Roman"/>
          <w:sz w:val="27"/>
          <w:szCs w:val="27"/>
        </w:rPr>
        <w:t>«Об утверждении Порядка осуществления закупок малого объема                             с использованием информационного ресурса»</w:t>
      </w:r>
    </w:p>
    <w:p w:rsidR="00187BC6" w:rsidRPr="00485DC2" w:rsidRDefault="00F3477F" w:rsidP="000A68AB">
      <w:pPr>
        <w:spacing w:line="276" w:lineRule="auto"/>
        <w:jc w:val="both"/>
        <w:rPr>
          <w:sz w:val="27"/>
          <w:szCs w:val="27"/>
        </w:rPr>
      </w:pPr>
      <w:r w:rsidRPr="00485DC2">
        <w:rPr>
          <w:sz w:val="27"/>
          <w:szCs w:val="27"/>
        </w:rPr>
        <w:t xml:space="preserve">     </w:t>
      </w:r>
      <w:r w:rsidR="004F28F7" w:rsidRPr="00485DC2">
        <w:rPr>
          <w:sz w:val="27"/>
          <w:szCs w:val="27"/>
        </w:rPr>
        <w:t xml:space="preserve">На основании распоряжения Правительства Новгородской области от </w:t>
      </w:r>
      <w:r w:rsidR="00C052CC" w:rsidRPr="00485DC2">
        <w:rPr>
          <w:sz w:val="27"/>
          <w:szCs w:val="27"/>
        </w:rPr>
        <w:t>22</w:t>
      </w:r>
      <w:r w:rsidR="004F28F7" w:rsidRPr="00485DC2">
        <w:rPr>
          <w:sz w:val="27"/>
          <w:szCs w:val="27"/>
        </w:rPr>
        <w:t>.0</w:t>
      </w:r>
      <w:r w:rsidR="00C052CC" w:rsidRPr="00485DC2">
        <w:rPr>
          <w:sz w:val="27"/>
          <w:szCs w:val="27"/>
        </w:rPr>
        <w:t>6</w:t>
      </w:r>
      <w:r w:rsidR="004F28F7" w:rsidRPr="00485DC2">
        <w:rPr>
          <w:sz w:val="27"/>
          <w:szCs w:val="27"/>
        </w:rPr>
        <w:t>.202</w:t>
      </w:r>
      <w:r w:rsidR="00C052CC" w:rsidRPr="00485DC2">
        <w:rPr>
          <w:sz w:val="27"/>
          <w:szCs w:val="27"/>
        </w:rPr>
        <w:t>3</w:t>
      </w:r>
      <w:r w:rsidR="004F28F7" w:rsidRPr="00485DC2">
        <w:rPr>
          <w:sz w:val="27"/>
          <w:szCs w:val="27"/>
        </w:rPr>
        <w:t xml:space="preserve">г. № </w:t>
      </w:r>
      <w:r w:rsidR="00C052CC" w:rsidRPr="00485DC2">
        <w:rPr>
          <w:sz w:val="27"/>
          <w:szCs w:val="27"/>
        </w:rPr>
        <w:t>313</w:t>
      </w:r>
      <w:r w:rsidR="004F28F7" w:rsidRPr="00485DC2">
        <w:rPr>
          <w:sz w:val="27"/>
          <w:szCs w:val="27"/>
        </w:rPr>
        <w:t>-рг «О внесении изменени</w:t>
      </w:r>
      <w:r w:rsidR="00C052CC" w:rsidRPr="00485DC2">
        <w:rPr>
          <w:sz w:val="27"/>
          <w:szCs w:val="27"/>
        </w:rPr>
        <w:t>й</w:t>
      </w:r>
      <w:r w:rsidR="004F28F7" w:rsidRPr="00485DC2">
        <w:rPr>
          <w:sz w:val="27"/>
          <w:szCs w:val="27"/>
        </w:rPr>
        <w:t xml:space="preserve"> в </w:t>
      </w:r>
      <w:r w:rsidR="00C052CC" w:rsidRPr="00485DC2">
        <w:rPr>
          <w:sz w:val="27"/>
          <w:szCs w:val="27"/>
        </w:rPr>
        <w:t>П</w:t>
      </w:r>
      <w:r w:rsidR="004F28F7" w:rsidRPr="00485DC2">
        <w:rPr>
          <w:sz w:val="27"/>
          <w:szCs w:val="27"/>
        </w:rPr>
        <w:t>орядок осуществления закупок малого объёма с использованием информационного ресурса»</w:t>
      </w:r>
      <w:r w:rsidR="00187BC6" w:rsidRPr="00485DC2">
        <w:rPr>
          <w:sz w:val="27"/>
          <w:szCs w:val="27"/>
        </w:rPr>
        <w:t xml:space="preserve"> Администрация Угловского городского поселения</w:t>
      </w:r>
    </w:p>
    <w:p w:rsidR="004F28F7" w:rsidRPr="00485DC2" w:rsidRDefault="003407A3" w:rsidP="004F28F7">
      <w:pPr>
        <w:spacing w:line="276" w:lineRule="auto"/>
        <w:jc w:val="both"/>
        <w:rPr>
          <w:sz w:val="27"/>
          <w:szCs w:val="27"/>
        </w:rPr>
      </w:pPr>
      <w:r w:rsidRPr="00485DC2">
        <w:rPr>
          <w:b/>
          <w:sz w:val="27"/>
          <w:szCs w:val="27"/>
        </w:rPr>
        <w:t>ПОСТАНОВЛЯЕТ</w:t>
      </w:r>
      <w:r w:rsidRPr="00485DC2">
        <w:rPr>
          <w:sz w:val="27"/>
          <w:szCs w:val="27"/>
        </w:rPr>
        <w:t>:</w:t>
      </w:r>
    </w:p>
    <w:p w:rsidR="00E67871" w:rsidRPr="00485DC2" w:rsidRDefault="004F28F7" w:rsidP="00E67871">
      <w:pPr>
        <w:pStyle w:val="ConsPlusTitle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85DC2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9E7616" w:rsidRPr="00485DC2">
        <w:rPr>
          <w:rFonts w:ascii="Times New Roman" w:hAnsi="Times New Roman" w:cs="Times New Roman"/>
          <w:b w:val="0"/>
          <w:sz w:val="27"/>
          <w:szCs w:val="27"/>
        </w:rPr>
        <w:t>1</w:t>
      </w:r>
      <w:bookmarkStart w:id="0" w:name="P17"/>
      <w:bookmarkEnd w:id="0"/>
      <w:r w:rsidRPr="00485DC2">
        <w:rPr>
          <w:rFonts w:ascii="Times New Roman" w:hAnsi="Times New Roman" w:cs="Times New Roman"/>
          <w:b w:val="0"/>
          <w:sz w:val="27"/>
          <w:szCs w:val="27"/>
        </w:rPr>
        <w:t xml:space="preserve">. Внести изменение в </w:t>
      </w:r>
      <w:hyperlink r:id="rId11" w:history="1">
        <w:r w:rsidRPr="00485DC2">
          <w:rPr>
            <w:rFonts w:ascii="Times New Roman" w:hAnsi="Times New Roman" w:cs="Times New Roman"/>
            <w:b w:val="0"/>
            <w:sz w:val="27"/>
            <w:szCs w:val="27"/>
          </w:rPr>
          <w:t>Порядок</w:t>
        </w:r>
      </w:hyperlink>
      <w:r w:rsidRPr="00485DC2">
        <w:rPr>
          <w:rFonts w:ascii="Times New Roman" w:hAnsi="Times New Roman" w:cs="Times New Roman"/>
          <w:b w:val="0"/>
          <w:sz w:val="27"/>
          <w:szCs w:val="27"/>
        </w:rPr>
        <w:t xml:space="preserve"> осуществления закупок малого объема с использованием информационного ресурса, утвержденный</w:t>
      </w:r>
      <w:r w:rsidR="00C515FE" w:rsidRPr="00485DC2">
        <w:rPr>
          <w:rFonts w:ascii="Times New Roman" w:hAnsi="Times New Roman" w:cs="Times New Roman"/>
          <w:b w:val="0"/>
          <w:sz w:val="27"/>
          <w:szCs w:val="27"/>
        </w:rPr>
        <w:t xml:space="preserve"> постановлением </w:t>
      </w:r>
      <w:r w:rsidR="00E67871" w:rsidRPr="00485DC2">
        <w:rPr>
          <w:rFonts w:ascii="Times New Roman" w:hAnsi="Times New Roman" w:cs="Times New Roman"/>
          <w:b w:val="0"/>
          <w:sz w:val="27"/>
          <w:szCs w:val="27"/>
        </w:rPr>
        <w:t>№</w:t>
      </w:r>
      <w:r w:rsidR="00F16836">
        <w:rPr>
          <w:rFonts w:ascii="Times New Roman" w:hAnsi="Times New Roman" w:cs="Times New Roman"/>
          <w:b w:val="0"/>
          <w:sz w:val="27"/>
          <w:szCs w:val="27"/>
        </w:rPr>
        <w:t xml:space="preserve"> 127</w:t>
      </w:r>
      <w:bookmarkStart w:id="1" w:name="_GoBack"/>
      <w:bookmarkEnd w:id="1"/>
      <w:r w:rsidR="00E67871" w:rsidRPr="00485DC2">
        <w:rPr>
          <w:rFonts w:ascii="Times New Roman" w:hAnsi="Times New Roman" w:cs="Times New Roman"/>
          <w:b w:val="0"/>
          <w:sz w:val="27"/>
          <w:szCs w:val="27"/>
        </w:rPr>
        <w:t xml:space="preserve">  от 1</w:t>
      </w:r>
      <w:r w:rsidR="00F16836">
        <w:rPr>
          <w:rFonts w:ascii="Times New Roman" w:hAnsi="Times New Roman" w:cs="Times New Roman"/>
          <w:b w:val="0"/>
          <w:sz w:val="27"/>
          <w:szCs w:val="27"/>
        </w:rPr>
        <w:t>5</w:t>
      </w:r>
      <w:r w:rsidR="00E67871" w:rsidRPr="00485DC2">
        <w:rPr>
          <w:rFonts w:ascii="Times New Roman" w:hAnsi="Times New Roman" w:cs="Times New Roman"/>
          <w:b w:val="0"/>
          <w:sz w:val="27"/>
          <w:szCs w:val="27"/>
        </w:rPr>
        <w:t>.03.2024 года «Об утверждении Порядка осуществления закупок малого об</w:t>
      </w:r>
      <w:r w:rsidR="00F16836">
        <w:rPr>
          <w:rFonts w:ascii="Times New Roman" w:hAnsi="Times New Roman" w:cs="Times New Roman"/>
          <w:b w:val="0"/>
          <w:sz w:val="27"/>
          <w:szCs w:val="27"/>
        </w:rPr>
        <w:t>ъёма</w:t>
      </w:r>
      <w:r w:rsidR="00E67871" w:rsidRPr="00485DC2">
        <w:rPr>
          <w:rFonts w:ascii="Times New Roman" w:hAnsi="Times New Roman" w:cs="Times New Roman"/>
          <w:b w:val="0"/>
          <w:sz w:val="27"/>
          <w:szCs w:val="27"/>
        </w:rPr>
        <w:t xml:space="preserve"> с использованием информационного ресурса», дополнив приложение к Порядку строками 72-75 следующего содержания:</w:t>
      </w:r>
      <w:r w:rsidRPr="00485DC2">
        <w:rPr>
          <w:rFonts w:ascii="Times New Roman" w:hAnsi="Times New Roman" w:cs="Times New Roman"/>
          <w:sz w:val="27"/>
          <w:szCs w:val="27"/>
        </w:rPr>
        <w:t xml:space="preserve"> 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8372"/>
      </w:tblGrid>
      <w:tr w:rsidR="00E67871" w:rsidRPr="00485DC2" w:rsidTr="00E67871">
        <w:trPr>
          <w:trHeight w:val="294"/>
        </w:trPr>
        <w:tc>
          <w:tcPr>
            <w:tcW w:w="691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№ </w:t>
            </w:r>
            <w:proofErr w:type="gramStart"/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п</w:t>
            </w:r>
            <w:proofErr w:type="gramEnd"/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/п</w:t>
            </w:r>
          </w:p>
        </w:tc>
        <w:tc>
          <w:tcPr>
            <w:tcW w:w="8372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группы товаров, работ, услуг</w:t>
            </w:r>
          </w:p>
        </w:tc>
      </w:tr>
      <w:tr w:rsidR="00E67871" w:rsidRPr="00485DC2" w:rsidTr="00E67871">
        <w:trPr>
          <w:trHeight w:val="294"/>
        </w:trPr>
        <w:tc>
          <w:tcPr>
            <w:tcW w:w="691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«72.</w:t>
            </w:r>
          </w:p>
        </w:tc>
        <w:tc>
          <w:tcPr>
            <w:tcW w:w="8372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Услуги (работы) по проведению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</w:tr>
      <w:tr w:rsidR="00E67871" w:rsidRPr="00485DC2" w:rsidTr="00E67871">
        <w:trPr>
          <w:trHeight w:val="294"/>
        </w:trPr>
        <w:tc>
          <w:tcPr>
            <w:tcW w:w="691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73.</w:t>
            </w:r>
          </w:p>
        </w:tc>
        <w:tc>
          <w:tcPr>
            <w:tcW w:w="8372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Услуги по перевозке пассажиров легковым автотранспортом</w:t>
            </w:r>
          </w:p>
        </w:tc>
      </w:tr>
      <w:tr w:rsidR="00E67871" w:rsidRPr="00485DC2" w:rsidTr="00E67871">
        <w:trPr>
          <w:trHeight w:val="294"/>
        </w:trPr>
        <w:tc>
          <w:tcPr>
            <w:tcW w:w="691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74.</w:t>
            </w:r>
          </w:p>
        </w:tc>
        <w:tc>
          <w:tcPr>
            <w:tcW w:w="8372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Услуги по аварийному обслуживанию инженерного оборудования</w:t>
            </w:r>
          </w:p>
        </w:tc>
      </w:tr>
      <w:tr w:rsidR="00E67871" w:rsidRPr="00485DC2" w:rsidTr="00E67871">
        <w:trPr>
          <w:trHeight w:val="294"/>
        </w:trPr>
        <w:tc>
          <w:tcPr>
            <w:tcW w:w="691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75.</w:t>
            </w:r>
          </w:p>
        </w:tc>
        <w:tc>
          <w:tcPr>
            <w:tcW w:w="8372" w:type="dxa"/>
          </w:tcPr>
          <w:p w:rsidR="00E67871" w:rsidRPr="00485DC2" w:rsidRDefault="00E67871" w:rsidP="00E67871">
            <w:pPr>
              <w:pStyle w:val="ConsPlusTitle"/>
              <w:spacing w:line="276" w:lineRule="auto"/>
              <w:ind w:left="-18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5DC2">
              <w:rPr>
                <w:rFonts w:ascii="Times New Roman" w:hAnsi="Times New Roman" w:cs="Times New Roman"/>
                <w:b w:val="0"/>
                <w:sz w:val="27"/>
                <w:szCs w:val="27"/>
              </w:rPr>
              <w:t>Услуги (работы) по перевозкам спортивного инвентаря, оборудования, экипировки  по территории Российской Федерации для участия спортивных команд в официальных спортивных мероприятиях ».</w:t>
            </w:r>
          </w:p>
        </w:tc>
      </w:tr>
    </w:tbl>
    <w:p w:rsidR="000A68AB" w:rsidRPr="00485DC2" w:rsidRDefault="000A68AB" w:rsidP="00C515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85DC2">
        <w:rPr>
          <w:rFonts w:ascii="Times New Roman" w:hAnsi="Times New Roman" w:cs="Times New Roman"/>
          <w:sz w:val="27"/>
          <w:szCs w:val="27"/>
        </w:rPr>
        <w:t xml:space="preserve">    </w:t>
      </w:r>
      <w:r w:rsidR="004F28F7" w:rsidRPr="00485DC2">
        <w:rPr>
          <w:rFonts w:ascii="Times New Roman" w:hAnsi="Times New Roman" w:cs="Times New Roman"/>
          <w:sz w:val="27"/>
          <w:szCs w:val="27"/>
        </w:rPr>
        <w:t>3</w:t>
      </w:r>
      <w:r w:rsidR="003407A3" w:rsidRPr="00485DC2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бюллетене «Официальный вестник </w:t>
      </w:r>
      <w:r w:rsidR="00F6456D" w:rsidRPr="00485DC2">
        <w:rPr>
          <w:rFonts w:ascii="Times New Roman" w:hAnsi="Times New Roman" w:cs="Times New Roman"/>
          <w:sz w:val="27"/>
          <w:szCs w:val="27"/>
        </w:rPr>
        <w:t>Угловского городского поселения</w:t>
      </w:r>
      <w:r w:rsidR="003407A3" w:rsidRPr="00485DC2">
        <w:rPr>
          <w:rFonts w:ascii="Times New Roman" w:hAnsi="Times New Roman" w:cs="Times New Roman"/>
          <w:sz w:val="27"/>
          <w:szCs w:val="27"/>
        </w:rPr>
        <w:t xml:space="preserve">» </w:t>
      </w:r>
      <w:r w:rsidR="007B7DAC" w:rsidRPr="00485DC2">
        <w:rPr>
          <w:rFonts w:ascii="Times New Roman" w:hAnsi="Times New Roman" w:cs="Times New Roman"/>
          <w:sz w:val="27"/>
          <w:szCs w:val="27"/>
        </w:rPr>
        <w:t xml:space="preserve"> </w:t>
      </w:r>
      <w:r w:rsidR="003407A3" w:rsidRPr="00485DC2">
        <w:rPr>
          <w:rFonts w:ascii="Times New Roman" w:hAnsi="Times New Roman" w:cs="Times New Roman"/>
          <w:sz w:val="27"/>
          <w:szCs w:val="27"/>
        </w:rPr>
        <w:t xml:space="preserve">и разместить </w:t>
      </w:r>
      <w:proofErr w:type="gramStart"/>
      <w:r w:rsidR="003407A3" w:rsidRPr="00485DC2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3407A3" w:rsidRPr="00485DC2">
        <w:rPr>
          <w:rFonts w:ascii="Times New Roman" w:hAnsi="Times New Roman" w:cs="Times New Roman"/>
          <w:sz w:val="27"/>
          <w:szCs w:val="27"/>
        </w:rPr>
        <w:t xml:space="preserve"> официальном </w:t>
      </w:r>
    </w:p>
    <w:p w:rsidR="000A68AB" w:rsidRDefault="003407A3" w:rsidP="00485D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5DC2">
        <w:rPr>
          <w:rFonts w:ascii="Times New Roman" w:hAnsi="Times New Roman" w:cs="Times New Roman"/>
          <w:sz w:val="27"/>
          <w:szCs w:val="27"/>
        </w:rPr>
        <w:t>сайте</w:t>
      </w:r>
      <w:proofErr w:type="gramEnd"/>
      <w:r w:rsidRPr="00485DC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F6456D" w:rsidRPr="00485DC2">
        <w:rPr>
          <w:rFonts w:ascii="Times New Roman" w:hAnsi="Times New Roman" w:cs="Times New Roman"/>
          <w:sz w:val="27"/>
          <w:szCs w:val="27"/>
        </w:rPr>
        <w:t>Угловского городского поселения</w:t>
      </w:r>
      <w:r w:rsidRPr="00485DC2">
        <w:rPr>
          <w:rFonts w:ascii="Times New Roman" w:hAnsi="Times New Roman" w:cs="Times New Roman"/>
          <w:sz w:val="27"/>
          <w:szCs w:val="27"/>
        </w:rPr>
        <w:t xml:space="preserve"> в сети Интернет.</w:t>
      </w:r>
    </w:p>
    <w:p w:rsidR="00485DC2" w:rsidRPr="00485DC2" w:rsidRDefault="00485DC2" w:rsidP="00485D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8AB" w:rsidRPr="00485DC2" w:rsidRDefault="000A68AB" w:rsidP="00485DC2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7871">
        <w:rPr>
          <w:rFonts w:ascii="Times New Roman" w:hAnsi="Times New Roman" w:cs="Times New Roman"/>
          <w:b/>
          <w:sz w:val="28"/>
          <w:szCs w:val="28"/>
        </w:rPr>
        <w:t>Глав</w:t>
      </w:r>
      <w:r w:rsidR="004F28F7" w:rsidRPr="00E67871">
        <w:rPr>
          <w:rFonts w:ascii="Times New Roman" w:hAnsi="Times New Roman" w:cs="Times New Roman"/>
          <w:b/>
          <w:sz w:val="28"/>
          <w:szCs w:val="28"/>
        </w:rPr>
        <w:t>а</w:t>
      </w:r>
      <w:r w:rsidRPr="00E6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8F7" w:rsidRPr="00E6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71">
        <w:rPr>
          <w:rFonts w:ascii="Times New Roman" w:hAnsi="Times New Roman" w:cs="Times New Roman"/>
          <w:b/>
          <w:sz w:val="28"/>
          <w:szCs w:val="28"/>
        </w:rPr>
        <w:t xml:space="preserve">Угловского </w:t>
      </w:r>
      <w:r w:rsidR="004A5594" w:rsidRPr="00E6787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  <w:r w:rsidR="00433944" w:rsidRPr="00E6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871" w:rsidRPr="00E67871">
        <w:rPr>
          <w:rFonts w:ascii="Times New Roman" w:hAnsi="Times New Roman" w:cs="Times New Roman"/>
          <w:b/>
          <w:sz w:val="28"/>
          <w:szCs w:val="28"/>
        </w:rPr>
        <w:t>Иванова Ю.А.</w:t>
      </w:r>
    </w:p>
    <w:sectPr w:rsidR="000A68AB" w:rsidRPr="00485DC2" w:rsidSect="000A68AB">
      <w:headerReference w:type="default" r:id="rId12"/>
      <w:headerReference w:type="first" r:id="rId13"/>
      <w:footerReference w:type="first" r:id="rId14"/>
      <w:pgSz w:w="11906" w:h="16838"/>
      <w:pgMar w:top="284" w:right="850" w:bottom="1134" w:left="1701" w:header="720" w:footer="720" w:gutter="0"/>
      <w:pgNumType w:start="1"/>
      <w:cols w:space="720" w:equalWidth="0">
        <w:col w:w="9071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2F" w:rsidRDefault="00D5772F" w:rsidP="0027239F">
      <w:r>
        <w:separator/>
      </w:r>
    </w:p>
  </w:endnote>
  <w:endnote w:type="continuationSeparator" w:id="0">
    <w:p w:rsidR="00D5772F" w:rsidRDefault="00D5772F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867A55" w:rsidRDefault="00447DEA" w:rsidP="00867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2F" w:rsidRDefault="00D5772F" w:rsidP="0027239F">
      <w:r>
        <w:separator/>
      </w:r>
    </w:p>
  </w:footnote>
  <w:footnote w:type="continuationSeparator" w:id="0">
    <w:p w:rsidR="00D5772F" w:rsidRDefault="00D5772F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E36707" w:rsidRDefault="008C1162" w:rsidP="00E36707">
    <w:pPr>
      <w:pStyle w:val="a6"/>
      <w:spacing w:line="240" w:lineRule="exact"/>
      <w:jc w:val="center"/>
      <w:rPr>
        <w:sz w:val="24"/>
        <w:szCs w:val="24"/>
      </w:rPr>
    </w:pPr>
    <w:r w:rsidRPr="00E36707">
      <w:rPr>
        <w:sz w:val="24"/>
        <w:szCs w:val="24"/>
      </w:rPr>
      <w:fldChar w:fldCharType="begin"/>
    </w:r>
    <w:r w:rsidR="00447DEA" w:rsidRPr="00E36707">
      <w:rPr>
        <w:sz w:val="24"/>
        <w:szCs w:val="24"/>
      </w:rPr>
      <w:instrText>PAGE   \* MERGEFORMAT</w:instrText>
    </w:r>
    <w:r w:rsidRPr="00E36707">
      <w:rPr>
        <w:sz w:val="24"/>
        <w:szCs w:val="24"/>
      </w:rPr>
      <w:fldChar w:fldCharType="separate"/>
    </w:r>
    <w:r w:rsidR="00485DC2">
      <w:rPr>
        <w:noProof/>
        <w:sz w:val="24"/>
        <w:szCs w:val="24"/>
      </w:rPr>
      <w:t>2</w:t>
    </w:r>
    <w:r w:rsidRPr="00E36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6E7932" w:rsidRDefault="00447DEA" w:rsidP="006E79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2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6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3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9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0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4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5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6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67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9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2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8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1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4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5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86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8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1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2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3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8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0"/>
  </w:num>
  <w:num w:numId="3">
    <w:abstractNumId w:val="71"/>
  </w:num>
  <w:num w:numId="4">
    <w:abstractNumId w:val="66"/>
  </w:num>
  <w:num w:numId="5">
    <w:abstractNumId w:val="8"/>
  </w:num>
  <w:num w:numId="6">
    <w:abstractNumId w:val="62"/>
  </w:num>
  <w:num w:numId="7">
    <w:abstractNumId w:val="73"/>
  </w:num>
  <w:num w:numId="8">
    <w:abstractNumId w:val="89"/>
  </w:num>
  <w:num w:numId="9">
    <w:abstractNumId w:val="18"/>
  </w:num>
  <w:num w:numId="10">
    <w:abstractNumId w:val="67"/>
  </w:num>
  <w:num w:numId="11">
    <w:abstractNumId w:val="92"/>
  </w:num>
  <w:num w:numId="12">
    <w:abstractNumId w:val="84"/>
  </w:num>
  <w:num w:numId="13">
    <w:abstractNumId w:val="10"/>
  </w:num>
  <w:num w:numId="14">
    <w:abstractNumId w:val="3"/>
  </w:num>
  <w:num w:numId="15">
    <w:abstractNumId w:val="80"/>
  </w:num>
  <w:num w:numId="16">
    <w:abstractNumId w:val="52"/>
  </w:num>
  <w:num w:numId="17">
    <w:abstractNumId w:val="6"/>
  </w:num>
  <w:num w:numId="18">
    <w:abstractNumId w:val="44"/>
  </w:num>
  <w:num w:numId="19">
    <w:abstractNumId w:val="41"/>
  </w:num>
  <w:num w:numId="20">
    <w:abstractNumId w:val="29"/>
  </w:num>
  <w:num w:numId="21">
    <w:abstractNumId w:val="1"/>
  </w:num>
  <w:num w:numId="22">
    <w:abstractNumId w:val="57"/>
  </w:num>
  <w:num w:numId="23">
    <w:abstractNumId w:val="74"/>
  </w:num>
  <w:num w:numId="24">
    <w:abstractNumId w:val="56"/>
  </w:num>
  <w:num w:numId="25">
    <w:abstractNumId w:val="37"/>
  </w:num>
  <w:num w:numId="26">
    <w:abstractNumId w:val="34"/>
  </w:num>
  <w:num w:numId="27">
    <w:abstractNumId w:val="95"/>
  </w:num>
  <w:num w:numId="28">
    <w:abstractNumId w:val="68"/>
  </w:num>
  <w:num w:numId="29">
    <w:abstractNumId w:val="9"/>
  </w:num>
  <w:num w:numId="30">
    <w:abstractNumId w:val="85"/>
  </w:num>
  <w:num w:numId="31">
    <w:abstractNumId w:val="63"/>
  </w:num>
  <w:num w:numId="32">
    <w:abstractNumId w:val="47"/>
  </w:num>
  <w:num w:numId="33">
    <w:abstractNumId w:val="94"/>
  </w:num>
  <w:num w:numId="34">
    <w:abstractNumId w:val="31"/>
  </w:num>
  <w:num w:numId="35">
    <w:abstractNumId w:val="17"/>
  </w:num>
  <w:num w:numId="36">
    <w:abstractNumId w:val="32"/>
  </w:num>
  <w:num w:numId="37">
    <w:abstractNumId w:val="33"/>
  </w:num>
  <w:num w:numId="38">
    <w:abstractNumId w:val="48"/>
  </w:num>
  <w:num w:numId="39">
    <w:abstractNumId w:val="5"/>
  </w:num>
  <w:num w:numId="40">
    <w:abstractNumId w:val="46"/>
  </w:num>
  <w:num w:numId="41">
    <w:abstractNumId w:val="65"/>
  </w:num>
  <w:num w:numId="42">
    <w:abstractNumId w:val="59"/>
  </w:num>
  <w:num w:numId="43">
    <w:abstractNumId w:val="72"/>
  </w:num>
  <w:num w:numId="44">
    <w:abstractNumId w:val="82"/>
  </w:num>
  <w:num w:numId="45">
    <w:abstractNumId w:val="64"/>
  </w:num>
  <w:num w:numId="46">
    <w:abstractNumId w:val="35"/>
  </w:num>
  <w:num w:numId="47">
    <w:abstractNumId w:val="24"/>
  </w:num>
  <w:num w:numId="48">
    <w:abstractNumId w:val="42"/>
  </w:num>
  <w:num w:numId="49">
    <w:abstractNumId w:val="43"/>
  </w:num>
  <w:num w:numId="50">
    <w:abstractNumId w:val="22"/>
  </w:num>
  <w:num w:numId="51">
    <w:abstractNumId w:val="30"/>
  </w:num>
  <w:num w:numId="52">
    <w:abstractNumId w:val="69"/>
  </w:num>
  <w:num w:numId="53">
    <w:abstractNumId w:val="60"/>
  </w:num>
  <w:num w:numId="54">
    <w:abstractNumId w:val="61"/>
  </w:num>
  <w:num w:numId="55">
    <w:abstractNumId w:val="58"/>
  </w:num>
  <w:num w:numId="56">
    <w:abstractNumId w:val="20"/>
  </w:num>
  <w:num w:numId="57">
    <w:abstractNumId w:val="27"/>
  </w:num>
  <w:num w:numId="58">
    <w:abstractNumId w:val="49"/>
  </w:num>
  <w:num w:numId="59">
    <w:abstractNumId w:val="51"/>
  </w:num>
  <w:num w:numId="60">
    <w:abstractNumId w:val="12"/>
  </w:num>
  <w:num w:numId="61">
    <w:abstractNumId w:val="14"/>
  </w:num>
  <w:num w:numId="62">
    <w:abstractNumId w:val="77"/>
  </w:num>
  <w:num w:numId="63">
    <w:abstractNumId w:val="55"/>
  </w:num>
  <w:num w:numId="64">
    <w:abstractNumId w:val="39"/>
  </w:num>
  <w:num w:numId="65">
    <w:abstractNumId w:val="25"/>
  </w:num>
  <w:num w:numId="66">
    <w:abstractNumId w:val="15"/>
  </w:num>
  <w:num w:numId="67">
    <w:abstractNumId w:val="90"/>
  </w:num>
  <w:num w:numId="68">
    <w:abstractNumId w:val="75"/>
  </w:num>
  <w:num w:numId="69">
    <w:abstractNumId w:val="53"/>
  </w:num>
  <w:num w:numId="70">
    <w:abstractNumId w:val="91"/>
  </w:num>
  <w:num w:numId="71">
    <w:abstractNumId w:val="93"/>
  </w:num>
  <w:num w:numId="72">
    <w:abstractNumId w:val="54"/>
  </w:num>
  <w:num w:numId="73">
    <w:abstractNumId w:val="38"/>
  </w:num>
  <w:num w:numId="74">
    <w:abstractNumId w:val="16"/>
  </w:num>
  <w:num w:numId="75">
    <w:abstractNumId w:val="97"/>
  </w:num>
  <w:num w:numId="76">
    <w:abstractNumId w:val="36"/>
  </w:num>
  <w:num w:numId="77">
    <w:abstractNumId w:val="26"/>
  </w:num>
  <w:num w:numId="78">
    <w:abstractNumId w:val="86"/>
  </w:num>
  <w:num w:numId="79">
    <w:abstractNumId w:val="87"/>
  </w:num>
  <w:num w:numId="80">
    <w:abstractNumId w:val="79"/>
  </w:num>
  <w:num w:numId="81">
    <w:abstractNumId w:val="96"/>
  </w:num>
  <w:num w:numId="82">
    <w:abstractNumId w:val="70"/>
  </w:num>
  <w:num w:numId="83">
    <w:abstractNumId w:val="13"/>
  </w:num>
  <w:num w:numId="84">
    <w:abstractNumId w:val="81"/>
  </w:num>
  <w:num w:numId="85">
    <w:abstractNumId w:val="19"/>
  </w:num>
  <w:num w:numId="86">
    <w:abstractNumId w:val="98"/>
  </w:num>
  <w:num w:numId="87">
    <w:abstractNumId w:val="45"/>
  </w:num>
  <w:num w:numId="88">
    <w:abstractNumId w:val="50"/>
  </w:num>
  <w:num w:numId="89">
    <w:abstractNumId w:val="2"/>
  </w:num>
  <w:num w:numId="90">
    <w:abstractNumId w:val="4"/>
  </w:num>
  <w:num w:numId="91">
    <w:abstractNumId w:val="83"/>
  </w:num>
  <w:num w:numId="92">
    <w:abstractNumId w:val="40"/>
  </w:num>
  <w:num w:numId="93">
    <w:abstractNumId w:val="88"/>
  </w:num>
  <w:num w:numId="94">
    <w:abstractNumId w:val="76"/>
  </w:num>
  <w:num w:numId="95">
    <w:abstractNumId w:val="7"/>
  </w:num>
  <w:num w:numId="96">
    <w:abstractNumId w:val="21"/>
  </w:num>
  <w:num w:numId="97">
    <w:abstractNumId w:val="23"/>
  </w:num>
  <w:num w:numId="98">
    <w:abstractNumId w:val="28"/>
  </w:num>
  <w:num w:numId="99">
    <w:abstractNumId w:val="7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4765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6AFF"/>
    <w:rsid w:val="00086F6A"/>
    <w:rsid w:val="00087F0C"/>
    <w:rsid w:val="000909C9"/>
    <w:rsid w:val="00090BAD"/>
    <w:rsid w:val="000915C3"/>
    <w:rsid w:val="00092ED4"/>
    <w:rsid w:val="00093BFC"/>
    <w:rsid w:val="00095997"/>
    <w:rsid w:val="00095C4D"/>
    <w:rsid w:val="000A10D2"/>
    <w:rsid w:val="000A2A09"/>
    <w:rsid w:val="000A4122"/>
    <w:rsid w:val="000A68AB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870"/>
    <w:rsid w:val="000C7DA8"/>
    <w:rsid w:val="000D15D4"/>
    <w:rsid w:val="000D195D"/>
    <w:rsid w:val="000D2431"/>
    <w:rsid w:val="000D3375"/>
    <w:rsid w:val="000D36DA"/>
    <w:rsid w:val="000D4DE3"/>
    <w:rsid w:val="000D5B5B"/>
    <w:rsid w:val="000D6BD4"/>
    <w:rsid w:val="000E2721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5AD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4CE2"/>
    <w:rsid w:val="00175800"/>
    <w:rsid w:val="00175AA9"/>
    <w:rsid w:val="001779C7"/>
    <w:rsid w:val="00180AFB"/>
    <w:rsid w:val="001834D9"/>
    <w:rsid w:val="00183FD9"/>
    <w:rsid w:val="00186A5E"/>
    <w:rsid w:val="00187713"/>
    <w:rsid w:val="00187846"/>
    <w:rsid w:val="00187BC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2055A9"/>
    <w:rsid w:val="00205D72"/>
    <w:rsid w:val="00206CF3"/>
    <w:rsid w:val="00206D71"/>
    <w:rsid w:val="00206E81"/>
    <w:rsid w:val="00206EE0"/>
    <w:rsid w:val="002105FE"/>
    <w:rsid w:val="00212910"/>
    <w:rsid w:val="00213C6E"/>
    <w:rsid w:val="0021453E"/>
    <w:rsid w:val="0022054C"/>
    <w:rsid w:val="00222918"/>
    <w:rsid w:val="00222B58"/>
    <w:rsid w:val="00222B77"/>
    <w:rsid w:val="00224FE8"/>
    <w:rsid w:val="002259EA"/>
    <w:rsid w:val="00230D8D"/>
    <w:rsid w:val="002330E0"/>
    <w:rsid w:val="002339BA"/>
    <w:rsid w:val="00236254"/>
    <w:rsid w:val="00236D85"/>
    <w:rsid w:val="00237C1E"/>
    <w:rsid w:val="0024249E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F51"/>
    <w:rsid w:val="0029723D"/>
    <w:rsid w:val="002A40DF"/>
    <w:rsid w:val="002A4300"/>
    <w:rsid w:val="002A5EB3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1479"/>
    <w:rsid w:val="002D2266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3B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897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3321"/>
    <w:rsid w:val="003B52E4"/>
    <w:rsid w:val="003B556D"/>
    <w:rsid w:val="003B62AB"/>
    <w:rsid w:val="003B7456"/>
    <w:rsid w:val="003B7894"/>
    <w:rsid w:val="003C1593"/>
    <w:rsid w:val="003C184C"/>
    <w:rsid w:val="003C218B"/>
    <w:rsid w:val="003C24FC"/>
    <w:rsid w:val="003C3067"/>
    <w:rsid w:val="003C4367"/>
    <w:rsid w:val="003C4A16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41A"/>
    <w:rsid w:val="00410969"/>
    <w:rsid w:val="00410D43"/>
    <w:rsid w:val="00412747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271B6"/>
    <w:rsid w:val="0043010D"/>
    <w:rsid w:val="0043053C"/>
    <w:rsid w:val="00430EF2"/>
    <w:rsid w:val="0043137E"/>
    <w:rsid w:val="00431536"/>
    <w:rsid w:val="00432C83"/>
    <w:rsid w:val="00433944"/>
    <w:rsid w:val="00434AE6"/>
    <w:rsid w:val="00435653"/>
    <w:rsid w:val="004356E1"/>
    <w:rsid w:val="004402AC"/>
    <w:rsid w:val="00445313"/>
    <w:rsid w:val="0044654A"/>
    <w:rsid w:val="00446E5B"/>
    <w:rsid w:val="004470CE"/>
    <w:rsid w:val="00447347"/>
    <w:rsid w:val="00447DEA"/>
    <w:rsid w:val="00451C64"/>
    <w:rsid w:val="0045317B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5DC2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594"/>
    <w:rsid w:val="004A5C63"/>
    <w:rsid w:val="004B0C97"/>
    <w:rsid w:val="004B5CEB"/>
    <w:rsid w:val="004C0184"/>
    <w:rsid w:val="004C099B"/>
    <w:rsid w:val="004C113A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D63"/>
    <w:rsid w:val="004E0390"/>
    <w:rsid w:val="004E1ACC"/>
    <w:rsid w:val="004E4058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28F7"/>
    <w:rsid w:val="004F327A"/>
    <w:rsid w:val="004F3CF2"/>
    <w:rsid w:val="004F545C"/>
    <w:rsid w:val="004F5B73"/>
    <w:rsid w:val="004F6192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251D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2BE"/>
    <w:rsid w:val="00630B00"/>
    <w:rsid w:val="00632DF8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D762E"/>
    <w:rsid w:val="006E01CA"/>
    <w:rsid w:val="006E16BC"/>
    <w:rsid w:val="006E186E"/>
    <w:rsid w:val="006E21EF"/>
    <w:rsid w:val="006E30A5"/>
    <w:rsid w:val="006E4D4C"/>
    <w:rsid w:val="006E517C"/>
    <w:rsid w:val="006E6AAE"/>
    <w:rsid w:val="006E7932"/>
    <w:rsid w:val="006F08A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5C57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9AE"/>
    <w:rsid w:val="007F643F"/>
    <w:rsid w:val="007F7EBA"/>
    <w:rsid w:val="007F7FBD"/>
    <w:rsid w:val="0080029F"/>
    <w:rsid w:val="00800832"/>
    <w:rsid w:val="00805080"/>
    <w:rsid w:val="008058B8"/>
    <w:rsid w:val="00806D4E"/>
    <w:rsid w:val="008077B1"/>
    <w:rsid w:val="00812003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4F67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1162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50B"/>
    <w:rsid w:val="008F15EE"/>
    <w:rsid w:val="008F6F2F"/>
    <w:rsid w:val="0090148B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19E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544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B7230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E7616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64AB8"/>
    <w:rsid w:val="00A6697C"/>
    <w:rsid w:val="00A66AE9"/>
    <w:rsid w:val="00A66F5F"/>
    <w:rsid w:val="00A67031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A75B2"/>
    <w:rsid w:val="00AB2D46"/>
    <w:rsid w:val="00AB3133"/>
    <w:rsid w:val="00AB3B96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1D33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1D1C"/>
    <w:rsid w:val="00B94D4C"/>
    <w:rsid w:val="00B94D73"/>
    <w:rsid w:val="00B96A8C"/>
    <w:rsid w:val="00BA03EE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52CC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4749"/>
    <w:rsid w:val="00C44954"/>
    <w:rsid w:val="00C47C9D"/>
    <w:rsid w:val="00C50B0C"/>
    <w:rsid w:val="00C511AF"/>
    <w:rsid w:val="00C515FE"/>
    <w:rsid w:val="00C51948"/>
    <w:rsid w:val="00C54982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0867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5772F"/>
    <w:rsid w:val="00D60B84"/>
    <w:rsid w:val="00D64840"/>
    <w:rsid w:val="00D64C89"/>
    <w:rsid w:val="00D64F2A"/>
    <w:rsid w:val="00D64FB1"/>
    <w:rsid w:val="00D64FD8"/>
    <w:rsid w:val="00D6548E"/>
    <w:rsid w:val="00D66B24"/>
    <w:rsid w:val="00D66BD5"/>
    <w:rsid w:val="00D67533"/>
    <w:rsid w:val="00D67E9F"/>
    <w:rsid w:val="00D70196"/>
    <w:rsid w:val="00D70823"/>
    <w:rsid w:val="00D713C7"/>
    <w:rsid w:val="00D728ED"/>
    <w:rsid w:val="00D7310E"/>
    <w:rsid w:val="00D73AF5"/>
    <w:rsid w:val="00D7449C"/>
    <w:rsid w:val="00D765CF"/>
    <w:rsid w:val="00D7730B"/>
    <w:rsid w:val="00D8006C"/>
    <w:rsid w:val="00D80226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6EF1"/>
    <w:rsid w:val="00DC7CFE"/>
    <w:rsid w:val="00DD3A17"/>
    <w:rsid w:val="00DD414E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324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25C4"/>
    <w:rsid w:val="00E33A3C"/>
    <w:rsid w:val="00E33AF7"/>
    <w:rsid w:val="00E3434B"/>
    <w:rsid w:val="00E349B2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1B66"/>
    <w:rsid w:val="00E53FDA"/>
    <w:rsid w:val="00E542B5"/>
    <w:rsid w:val="00E54994"/>
    <w:rsid w:val="00E5670B"/>
    <w:rsid w:val="00E57573"/>
    <w:rsid w:val="00E61EFF"/>
    <w:rsid w:val="00E633E3"/>
    <w:rsid w:val="00E65244"/>
    <w:rsid w:val="00E65E3D"/>
    <w:rsid w:val="00E667A8"/>
    <w:rsid w:val="00E67871"/>
    <w:rsid w:val="00E67B2B"/>
    <w:rsid w:val="00E7135D"/>
    <w:rsid w:val="00E76ABA"/>
    <w:rsid w:val="00E81E0A"/>
    <w:rsid w:val="00E82857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0F6E"/>
    <w:rsid w:val="00EC151C"/>
    <w:rsid w:val="00EC77EE"/>
    <w:rsid w:val="00ED064A"/>
    <w:rsid w:val="00ED18AC"/>
    <w:rsid w:val="00ED1CBE"/>
    <w:rsid w:val="00ED2C97"/>
    <w:rsid w:val="00ED3B7B"/>
    <w:rsid w:val="00ED3B86"/>
    <w:rsid w:val="00ED3FB1"/>
    <w:rsid w:val="00ED5A35"/>
    <w:rsid w:val="00ED6181"/>
    <w:rsid w:val="00ED7272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6B78"/>
    <w:rsid w:val="00EE71C8"/>
    <w:rsid w:val="00EF02FC"/>
    <w:rsid w:val="00EF054F"/>
    <w:rsid w:val="00EF0D91"/>
    <w:rsid w:val="00EF218C"/>
    <w:rsid w:val="00EF2C0D"/>
    <w:rsid w:val="00EF450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836"/>
    <w:rsid w:val="00F16ABE"/>
    <w:rsid w:val="00F17D26"/>
    <w:rsid w:val="00F201A5"/>
    <w:rsid w:val="00F207FF"/>
    <w:rsid w:val="00F21B2A"/>
    <w:rsid w:val="00F22024"/>
    <w:rsid w:val="00F22F5D"/>
    <w:rsid w:val="00F23C4D"/>
    <w:rsid w:val="00F302E1"/>
    <w:rsid w:val="00F3477F"/>
    <w:rsid w:val="00F359DF"/>
    <w:rsid w:val="00F37C4A"/>
    <w:rsid w:val="00F42694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56D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72C0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99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uiPriority w:val="99"/>
    <w:rsid w:val="006302B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54&amp;n=86794&amp;date=02.02.2021&amp;dst=100009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2F29-45E6-4B90-9894-6ED50F13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70</cp:revision>
  <cp:lastPrinted>2024-03-19T10:32:00Z</cp:lastPrinted>
  <dcterms:created xsi:type="dcterms:W3CDTF">2019-04-19T12:52:00Z</dcterms:created>
  <dcterms:modified xsi:type="dcterms:W3CDTF">2024-03-19T10:33:00Z</dcterms:modified>
</cp:coreProperties>
</file>